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5B" w:rsidRDefault="00DA3A5B" w:rsidP="00DA3A5B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038225" cy="1085850"/>
            <wp:effectExtent l="19050" t="0" r="9525" b="0"/>
            <wp:docPr id="1" name="Рисунок 3" descr="mdk_dagestan_dagestanskaja_lezg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dk_dagestan_dagestanskaja_lezgin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5B" w:rsidRDefault="00DA3A5B" w:rsidP="00DA3A5B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ИНИСТЕРСТВО ОБРАЗОВАНИЯ И НАУКИ  РЕСПУБЛИКИ ДАГЕСТАН</w:t>
      </w:r>
    </w:p>
    <w:p w:rsidR="00DA3A5B" w:rsidRDefault="00DA3A5B" w:rsidP="00DA3A5B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КОУ</w:t>
      </w:r>
      <w:r>
        <w:rPr>
          <w:rFonts w:ascii="Cambria" w:hAnsi="Cambria"/>
          <w:sz w:val="24"/>
          <w:szCs w:val="24"/>
        </w:rPr>
        <w:t xml:space="preserve"> "КАРАМАХИНСКАЯ ОСНОВНАЯ ОБЩЕОБРАЗОВАТЕЛЬНАЯ ШКОЛА"</w:t>
      </w:r>
    </w:p>
    <w:p w:rsidR="00DA3A5B" w:rsidRDefault="00DA3A5B" w:rsidP="00DA3A5B">
      <w:pPr>
        <w:pBdr>
          <w:bottom w:val="single" w:sz="24" w:space="0" w:color="auto"/>
        </w:pBdr>
        <w:spacing w:after="0"/>
        <w:jc w:val="center"/>
        <w:rPr>
          <w:rFonts w:ascii="Calibri" w:hAnsi="Calibri"/>
          <w:b/>
          <w:sz w:val="16"/>
          <w:szCs w:val="16"/>
        </w:rPr>
      </w:pPr>
      <w:r>
        <w:rPr>
          <w:sz w:val="16"/>
          <w:szCs w:val="16"/>
        </w:rPr>
        <w:t xml:space="preserve">368211, РД. Буйнакский район,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арамахи</w:t>
      </w:r>
      <w:proofErr w:type="spellEnd"/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6" w:history="1">
        <w:r>
          <w:rPr>
            <w:rStyle w:val="a3"/>
            <w:sz w:val="18"/>
            <w:szCs w:val="18"/>
            <w:lang w:val="en-US"/>
          </w:rPr>
          <w:t>karamakhi</w:t>
        </w:r>
        <w:r>
          <w:rPr>
            <w:rStyle w:val="a3"/>
            <w:sz w:val="18"/>
            <w:szCs w:val="18"/>
          </w:rPr>
          <w:t>.</w:t>
        </w:r>
        <w:r>
          <w:rPr>
            <w:rStyle w:val="a3"/>
            <w:sz w:val="18"/>
            <w:szCs w:val="18"/>
            <w:lang w:val="en-US"/>
          </w:rPr>
          <w:t>oosh</w:t>
        </w:r>
        <w:r>
          <w:rPr>
            <w:rStyle w:val="a3"/>
            <w:sz w:val="18"/>
            <w:szCs w:val="18"/>
          </w:rPr>
          <w:t>@</w:t>
        </w:r>
        <w:r>
          <w:rPr>
            <w:rStyle w:val="a3"/>
            <w:sz w:val="18"/>
            <w:szCs w:val="18"/>
            <w:lang w:val="en-US"/>
          </w:rPr>
          <w:t>mail</w:t>
        </w:r>
        <w:r>
          <w:rPr>
            <w:rStyle w:val="a3"/>
            <w:sz w:val="18"/>
            <w:szCs w:val="18"/>
          </w:rPr>
          <w:t>.</w:t>
        </w:r>
        <w:r>
          <w:rPr>
            <w:rStyle w:val="a3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   тел. 8-928-533-20-08</w:t>
      </w:r>
    </w:p>
    <w:p w:rsidR="00DA3A5B" w:rsidRDefault="00DA3A5B" w:rsidP="00DA3A5B">
      <w:pPr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              Отчет о проведенном мероприятии «Общечеловеческие ценности» </w:t>
      </w:r>
    </w:p>
    <w:p w:rsidR="00DA3A5B" w:rsidRPr="005C336B" w:rsidRDefault="00DA3A5B" w:rsidP="00DA3A5B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в МКОУ «</w:t>
      </w:r>
      <w:proofErr w:type="spellStart"/>
      <w:r>
        <w:rPr>
          <w:rFonts w:ascii="Times New Roman" w:hAnsi="Times New Roman" w:cs="Times New Roman"/>
          <w:b/>
          <w:color w:val="FF0000"/>
          <w:sz w:val="36"/>
        </w:rPr>
        <w:t>Карамахинская</w:t>
      </w:r>
      <w:proofErr w:type="spellEnd"/>
      <w:r>
        <w:rPr>
          <w:rFonts w:ascii="Times New Roman" w:hAnsi="Times New Roman" w:cs="Times New Roman"/>
          <w:b/>
          <w:color w:val="FF0000"/>
          <w:sz w:val="36"/>
        </w:rPr>
        <w:t xml:space="preserve"> ООШ»</w:t>
      </w:r>
    </w:p>
    <w:p w:rsidR="00DA3A5B" w:rsidRPr="00AD7F05" w:rsidRDefault="00DA3A5B" w:rsidP="00DA3A5B">
      <w:pPr>
        <w:rPr>
          <w:rFonts w:ascii="Times New Roman" w:hAnsi="Times New Roman" w:cs="Times New Roman"/>
          <w:b/>
          <w:color w:val="FF0000"/>
          <w:sz w:val="32"/>
        </w:rPr>
      </w:pPr>
      <w:r w:rsidRPr="00AD7F05">
        <w:rPr>
          <w:rFonts w:ascii="Times New Roman" w:hAnsi="Times New Roman" w:cs="Times New Roman"/>
          <w:b/>
          <w:color w:val="0D0D0D" w:themeColor="text1" w:themeTint="F2"/>
          <w:sz w:val="32"/>
        </w:rPr>
        <w:t xml:space="preserve">Ценность  – </w:t>
      </w:r>
      <w:r w:rsidRPr="00AD7F05">
        <w:rPr>
          <w:rFonts w:ascii="Times New Roman" w:hAnsi="Times New Roman" w:cs="Times New Roman"/>
          <w:b/>
          <w:color w:val="FF0000"/>
          <w:sz w:val="32"/>
        </w:rPr>
        <w:t>Самоконтроль</w:t>
      </w:r>
    </w:p>
    <w:p w:rsidR="00DA3A5B" w:rsidRDefault="00DA3A5B" w:rsidP="00DA3A5B">
      <w:pPr>
        <w:rPr>
          <w:rFonts w:ascii="Times New Roman" w:hAnsi="Times New Roman" w:cs="Times New Roman"/>
          <w:color w:val="FF0000"/>
          <w:sz w:val="32"/>
        </w:rPr>
      </w:pPr>
      <w:r w:rsidRPr="00AD7F05">
        <w:rPr>
          <w:rFonts w:ascii="Times New Roman" w:hAnsi="Times New Roman" w:cs="Times New Roman"/>
          <w:b/>
          <w:color w:val="0D0D0D" w:themeColor="text1" w:themeTint="F2"/>
          <w:sz w:val="32"/>
        </w:rPr>
        <w:t xml:space="preserve">Цитата: </w:t>
      </w:r>
      <w:r w:rsidRPr="00AD7F05">
        <w:rPr>
          <w:rFonts w:ascii="Times New Roman" w:hAnsi="Times New Roman" w:cs="Times New Roman"/>
          <w:color w:val="FF0000"/>
          <w:sz w:val="32"/>
        </w:rPr>
        <w:t>«</w:t>
      </w:r>
      <w:r w:rsidRPr="00AD7F05">
        <w:rPr>
          <w:rFonts w:ascii="Times New Roman" w:hAnsi="Times New Roman" w:cs="Times New Roman"/>
          <w:b/>
          <w:color w:val="FF0000"/>
          <w:sz w:val="32"/>
        </w:rPr>
        <w:t>Молчание - золото</w:t>
      </w:r>
      <w:r w:rsidRPr="00AD7F05">
        <w:rPr>
          <w:rFonts w:ascii="Times New Roman" w:hAnsi="Times New Roman" w:cs="Times New Roman"/>
          <w:color w:val="FF0000"/>
          <w:sz w:val="32"/>
        </w:rPr>
        <w:t>».</w:t>
      </w:r>
    </w:p>
    <w:p w:rsidR="00DA3A5B" w:rsidRDefault="00DA3A5B" w:rsidP="00DA3A5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создать  условия для осознания жизненных ценностей.</w:t>
      </w:r>
    </w:p>
    <w:p w:rsidR="00DA3A5B" w:rsidRDefault="00DA3A5B" w:rsidP="00DA3A5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DA3A5B" w:rsidRDefault="00DA3A5B" w:rsidP="00DA3A5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познакомить с понятием «Жизненные ценности»;</w:t>
      </w:r>
    </w:p>
    <w:p w:rsidR="00DA3A5B" w:rsidRDefault="00DA3A5B" w:rsidP="00DA3A5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организовать работу в группах для приобретения навыков отстаивания своей точки зрения;</w:t>
      </w:r>
    </w:p>
    <w:p w:rsidR="00DA3A5B" w:rsidRDefault="00DA3A5B" w:rsidP="00DA3A5B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формировать ответственное отношение к собственной жизни.</w:t>
      </w:r>
    </w:p>
    <w:p w:rsidR="00DA3A5B" w:rsidRDefault="00DA3A5B" w:rsidP="00DA3A5B">
      <w:pPr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tbl>
      <w:tblPr>
        <w:tblStyle w:val="a4"/>
        <w:tblW w:w="0" w:type="auto"/>
        <w:tblInd w:w="530" w:type="dxa"/>
        <w:tblLayout w:type="fixed"/>
        <w:tblLook w:val="04A0"/>
      </w:tblPr>
      <w:tblGrid>
        <w:gridCol w:w="429"/>
        <w:gridCol w:w="1417"/>
        <w:gridCol w:w="7544"/>
        <w:gridCol w:w="1812"/>
        <w:gridCol w:w="1984"/>
        <w:gridCol w:w="1418"/>
      </w:tblGrid>
      <w:tr w:rsidR="00DA3A5B" w:rsidTr="007A3964">
        <w:trPr>
          <w:trHeight w:val="63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Дата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Мероприятие (краткое описани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Место, 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Организаторы мероприятия и г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>Численность участников</w:t>
            </w:r>
          </w:p>
        </w:tc>
      </w:tr>
      <w:tr w:rsidR="00DA3A5B" w:rsidTr="007A3964">
        <w:trPr>
          <w:trHeight w:val="63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5.03.19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6.03.19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6.03.19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6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5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5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5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05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3.03.19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1.03.19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2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1.09.19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3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4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4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4.03.19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1.03.19</w:t>
            </w: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0.03.19</w:t>
            </w: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0.03.19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5B" w:rsidRPr="00AD7F05" w:rsidRDefault="00DA3A5B" w:rsidP="007A3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</w:pPr>
            <w:r w:rsidRPr="00AD7F05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  <w:lastRenderedPageBreak/>
              <w:t>Мероприятие (общешкольное)</w:t>
            </w:r>
          </w:p>
          <w:p w:rsidR="00DA3A5B" w:rsidRPr="00AD7F05" w:rsidRDefault="00DA3A5B" w:rsidP="007A3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AD7F05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«Ценности человеческой жизни».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lastRenderedPageBreak/>
              <w:t>1 класс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Ценность – Самоконтроль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Молчание - золото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59675D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3682999" cy="2762250"/>
                  <wp:effectExtent l="19050" t="0" r="0" b="0"/>
                  <wp:docPr id="12" name="Рисунок 174" descr="C:\Users\User\Desktop\IMG-20190305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User\Desktop\IMG-20190305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720" cy="276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                2 класс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</w:t>
            </w: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Самоконтроль - это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состоянием своей души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172D6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3660775" cy="2745582"/>
                  <wp:effectExtent l="19050" t="0" r="0" b="0"/>
                  <wp:docPr id="18" name="Рисунок 179" descr="C:\Users\User\Desktop\IMG-2019030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User\Desktop\IMG-2019030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775" cy="274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lastRenderedPageBreak/>
              <w:t xml:space="preserve">                           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3 класс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Ценность – Самоконтроль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E6E25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276725" cy="5702299"/>
                  <wp:effectExtent l="19050" t="0" r="9525" b="0"/>
                  <wp:docPr id="13" name="Рисунок 175" descr="C:\Users\User\Desktop\IMG-2019030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User\Desktop\IMG-2019030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077" cy="570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lastRenderedPageBreak/>
              <w:t xml:space="preserve">                                 4 класс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Молчание - золото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47A6A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410075" cy="2480666"/>
                  <wp:effectExtent l="19050" t="0" r="9525" b="0"/>
                  <wp:docPr id="15" name="Рисунок 177" descr="C:\Users\User\Desktop\IMG-20190305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User\Desktop\IMG-20190305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465" cy="248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                   5 класс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</w:t>
            </w: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Ценность - Самоконтроль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144168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3752850" cy="2814639"/>
                  <wp:effectExtent l="19050" t="0" r="0" b="0"/>
                  <wp:docPr id="11" name="Рисунок 172" descr="C:\Users\User\Desktop\IMG-20190305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User\Desktop\IMG-20190305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1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</w:t>
            </w:r>
            <w:r w:rsidR="00F33574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lastRenderedPageBreak/>
              <w:t xml:space="preserve">                                    6 - 7 класс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</w:t>
            </w: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Ценность - Самоконтроль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F65D7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618819" cy="2600325"/>
                  <wp:effectExtent l="19050" t="0" r="0" b="0"/>
                  <wp:docPr id="10" name="Рисунок 173" descr="C:\Users\User\Desktop\IMG-20190305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User\Desktop\IMG-20190305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973" cy="260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                    8 класс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</w:t>
            </w: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Ценность - Самоконтроль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91E78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635740" cy="2609850"/>
                  <wp:effectExtent l="19050" t="0" r="0" b="0"/>
                  <wp:docPr id="17" name="Рисунок 176" descr="C:\Users\User\Desktop\IMG-2019030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User\Desktop\IMG-2019030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940" cy="261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                    </w:t>
            </w:r>
          </w:p>
          <w:p w:rsidR="00DA3A5B" w:rsidRDefault="00DA3A5B" w:rsidP="00F335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9 класс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Ценность – Самоконтроль</w:t>
            </w:r>
          </w:p>
          <w:p w:rsidR="00DA3A5B" w:rsidRPr="004172D6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 xml:space="preserve">                                       </w:t>
            </w:r>
            <w:r w:rsidRPr="00914B08">
              <w:rPr>
                <w:rFonts w:ascii="Times New Roman" w:hAnsi="Times New Roman" w:cs="Times New Roman"/>
                <w:b/>
                <w:color w:val="FF0000"/>
                <w:sz w:val="28"/>
              </w:rPr>
              <w:t>Цитата: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Молчание - золото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»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AD7F05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3790950" cy="2843213"/>
                  <wp:effectExtent l="19050" t="0" r="0" b="0"/>
                  <wp:docPr id="19" name="Рисунок 180" descr="C:\Users\User\Desktop\IMG-20190305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User\Desktop\IMG-20190305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84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C3C02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3905250" cy="2733675"/>
                  <wp:effectExtent l="19050" t="0" r="0" b="0"/>
                  <wp:docPr id="16" name="Рисунок 178" descr="C:\Users\User\Desktop\IMG-20190305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User\Desktop\IMG-2019030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653" cy="273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lastRenderedPageBreak/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1 класс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               Честность </w:t>
            </w:r>
          </w:p>
          <w:p w:rsidR="00DA3A5B" w:rsidRDefault="00DA3A5B" w:rsidP="00F33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343400" cy="2660904"/>
                  <wp:effectExtent l="19050" t="0" r="0" b="0"/>
                  <wp:docPr id="6" name="Рисунок 5" descr="C:\Users\User\Desktop\IMG-20190313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-20190313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049" cy="2662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2 класс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Честность – лучшая политика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F33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65878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043890" cy="2905125"/>
                  <wp:effectExtent l="19050" t="0" r="0" b="0"/>
                  <wp:docPr id="20" name="Рисунок 4" descr="C:\Users\User\Desktop\IMG-201903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-201903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611" cy="290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574" w:rsidRDefault="00DA3A5B" w:rsidP="007A396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</w:t>
            </w:r>
          </w:p>
          <w:p w:rsidR="00DA3A5B" w:rsidRDefault="00F33574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                </w:t>
            </w:r>
            <w:r w:rsidR="00DA3A5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A3A5B"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 w:rsidR="00DA3A5B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3 класс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F335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292600" cy="3219450"/>
                  <wp:effectExtent l="19050" t="0" r="0" b="0"/>
                  <wp:docPr id="7" name="Рисунок 6" descr="C:\Users\User\Desktop\IMG-2019031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19031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</w:t>
            </w: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4 класс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               Честность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C65878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566708" cy="2568773"/>
                  <wp:effectExtent l="19050" t="0" r="5292" b="0"/>
                  <wp:docPr id="21" name="Рисунок 3" descr="C:\Users\User\Desktop\IMG-20190313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20190313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861" cy="2571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lastRenderedPageBreak/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5 класс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Честные поступки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F4795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543425" cy="3019425"/>
                  <wp:effectExtent l="19050" t="0" r="9525" b="0"/>
                  <wp:docPr id="23" name="Рисунок 3" descr="C:\Users\User\Desktop\IMG-2019031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2019031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</w:t>
            </w: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6 класс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               Честность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F4795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495800" cy="2531065"/>
                  <wp:effectExtent l="19050" t="0" r="0" b="0"/>
                  <wp:docPr id="26" name="Рисунок 2" descr="C:\Users\User\Desktop\IMG-2019031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19031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592" cy="254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lastRenderedPageBreak/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7 класс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Честность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F4795"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601903" cy="2590800"/>
                  <wp:effectExtent l="19050" t="0" r="8197" b="0"/>
                  <wp:docPr id="24" name="Рисунок 7" descr="C:\Users\User\Desktop\IMG-2019031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19031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903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</w:t>
            </w: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8 класс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                                  Честность 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572000" cy="2573966"/>
                  <wp:effectExtent l="19050" t="0" r="0" b="0"/>
                  <wp:docPr id="2" name="Рисунок 1" descr="C:\Users\User\Desktop\IMG-201903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1903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79" cy="258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14B08">
              <w:rPr>
                <w:rFonts w:ascii="Times New Roman" w:hAnsi="Times New Roman" w:cs="Times New Roman"/>
                <w:b/>
                <w:sz w:val="28"/>
              </w:rPr>
              <w:lastRenderedPageBreak/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9 класс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Честные поступки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258784" cy="3067050"/>
                  <wp:effectExtent l="19050" t="0" r="8416" b="0"/>
                  <wp:docPr id="9" name="Рисунок 1" descr="C:\Users\User\Desktop\20190313_15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0313_151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880" cy="306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4216940" cy="2847975"/>
                  <wp:effectExtent l="19050" t="0" r="0" b="0"/>
                  <wp:docPr id="14" name="Рисунок 2" descr="C:\Users\User\Desktop\20190313_15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90313_15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94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BC" w:rsidRDefault="00D133BC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133BC" w:rsidRDefault="00D133BC" w:rsidP="007A39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</w:t>
            </w:r>
            <w:r w:rsidRPr="00914B08">
              <w:rPr>
                <w:rFonts w:ascii="Times New Roman" w:hAnsi="Times New Roman" w:cs="Times New Roman"/>
                <w:b/>
                <w:sz w:val="28"/>
              </w:rPr>
              <w:t>Классный ча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    1 – 4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кл</w:t>
            </w:r>
            <w:proofErr w:type="spellEnd"/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Подавай хороший пример.  «Действия говорят громче слов»</w:t>
            </w: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133BC">
              <w:rPr>
                <w:rFonts w:ascii="Times New Roman" w:hAnsi="Times New Roman" w:cs="Times New Roman"/>
                <w:b/>
                <w:color w:val="FF0000"/>
                <w:sz w:val="28"/>
              </w:rPr>
              <w:drawing>
                <wp:inline distT="0" distB="0" distL="0" distR="0">
                  <wp:extent cx="4295775" cy="5727700"/>
                  <wp:effectExtent l="19050" t="0" r="9525" b="0"/>
                  <wp:docPr id="25" name="Рисунок 1" descr="C:\Users\User\Desktop\IMG-20190317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190317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473" cy="573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133BC" w:rsidRPr="00941E52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</w:t>
            </w:r>
            <w:r w:rsidRPr="00941E52">
              <w:rPr>
                <w:rFonts w:ascii="Times New Roman" w:hAnsi="Times New Roman" w:cs="Times New Roman"/>
                <w:b/>
                <w:sz w:val="40"/>
              </w:rPr>
              <w:t>Классный час</w:t>
            </w:r>
            <w:r w:rsidRPr="00941E52">
              <w:rPr>
                <w:rFonts w:ascii="Times New Roman" w:hAnsi="Times New Roman" w:cs="Times New Roman"/>
                <w:b/>
                <w:color w:val="FF0000"/>
                <w:sz w:val="40"/>
              </w:rPr>
              <w:t xml:space="preserve">     5 – 9 </w:t>
            </w:r>
            <w:proofErr w:type="spellStart"/>
            <w:r w:rsidRPr="00941E52">
              <w:rPr>
                <w:rFonts w:ascii="Times New Roman" w:hAnsi="Times New Roman" w:cs="Times New Roman"/>
                <w:b/>
                <w:color w:val="FF0000"/>
                <w:sz w:val="40"/>
              </w:rPr>
              <w:t>кл</w:t>
            </w:r>
            <w:proofErr w:type="spellEnd"/>
          </w:p>
          <w:p w:rsidR="00D133BC" w:rsidRPr="00941E52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941E52">
              <w:rPr>
                <w:rFonts w:ascii="Times New Roman" w:hAnsi="Times New Roman" w:cs="Times New Roman"/>
                <w:b/>
                <w:color w:val="FF0000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</w:rPr>
              <w:t xml:space="preserve">         </w:t>
            </w:r>
            <w:r w:rsidRPr="00941E52">
              <w:rPr>
                <w:rFonts w:ascii="Times New Roman" w:hAnsi="Times New Roman" w:cs="Times New Roman"/>
                <w:b/>
                <w:color w:val="FF0000"/>
                <w:sz w:val="40"/>
              </w:rPr>
              <w:t xml:space="preserve"> «Подавать хороший пример»</w:t>
            </w:r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D133BC" w:rsidRPr="00D133BC" w:rsidRDefault="00D133BC" w:rsidP="00D133B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133BC">
              <w:rPr>
                <w:rFonts w:ascii="Times New Roman" w:hAnsi="Times New Roman" w:cs="Times New Roman"/>
                <w:b/>
                <w:color w:val="FF0000"/>
                <w:sz w:val="28"/>
              </w:rPr>
              <w:drawing>
                <wp:inline distT="0" distB="0" distL="0" distR="0">
                  <wp:extent cx="4703413" cy="2914650"/>
                  <wp:effectExtent l="19050" t="0" r="1937" b="0"/>
                  <wp:docPr id="27" name="Рисунок 2" descr="C:\Users\User\Desktop\IMG-2019031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-2019031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275" cy="291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классе</w:t>
            </w: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</w:rPr>
              <w:lastRenderedPageBreak/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D133B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,</w:t>
            </w: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уч по ВР.: Сулейманова Р.Ш.</w:t>
            </w:r>
          </w:p>
          <w:p w:rsidR="00D133BC" w:rsidRDefault="00D133BC" w:rsidP="00D133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133BC" w:rsidRDefault="00D133BC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33574" w:rsidRDefault="00F33574" w:rsidP="00F3357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 xml:space="preserve">     13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   11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7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 xml:space="preserve">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0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   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4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2</w:t>
            </w: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8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        </w:t>
            </w:r>
            <w:r w:rsidR="00DA3A5B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5</w:t>
            </w: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>14</w:t>
            </w: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3</w:t>
            </w: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>18</w:t>
            </w: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6</w:t>
            </w: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5</w:t>
            </w: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5</w:t>
            </w: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6</w:t>
            </w: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F33574" w:rsidRDefault="00F33574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5</w:t>
            </w: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56</w:t>
            </w: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133BC" w:rsidRDefault="00D133BC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63</w:t>
            </w: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  <w:p w:rsidR="00DA3A5B" w:rsidRDefault="00DA3A5B" w:rsidP="007A3964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</w:tbl>
    <w:p w:rsidR="002874BA" w:rsidRDefault="002874BA"/>
    <w:p w:rsidR="00D133BC" w:rsidRPr="00617B39" w:rsidRDefault="00D133BC" w:rsidP="00D133BC">
      <w:pPr>
        <w:pStyle w:val="a8"/>
        <w:jc w:val="right"/>
        <w:rPr>
          <w:rFonts w:ascii="Times New Roman" w:hAnsi="Times New Roman" w:cs="Times New Roman"/>
          <w:b/>
          <w:i/>
          <w:color w:val="0D0D0D" w:themeColor="text1" w:themeTint="F2"/>
          <w:sz w:val="32"/>
        </w:rPr>
      </w:pPr>
      <w:r w:rsidRPr="00617B39">
        <w:rPr>
          <w:rFonts w:ascii="Times New Roman" w:hAnsi="Times New Roman" w:cs="Times New Roman"/>
          <w:b/>
          <w:i/>
          <w:color w:val="0D0D0D" w:themeColor="text1" w:themeTint="F2"/>
          <w:sz w:val="32"/>
        </w:rPr>
        <w:t>Завуч по ВР _______________________________ Суле</w:t>
      </w:r>
      <w:r>
        <w:rPr>
          <w:rFonts w:ascii="Times New Roman" w:hAnsi="Times New Roman" w:cs="Times New Roman"/>
          <w:b/>
          <w:i/>
          <w:color w:val="0D0D0D" w:themeColor="text1" w:themeTint="F2"/>
          <w:sz w:val="32"/>
        </w:rPr>
        <w:t>й</w:t>
      </w:r>
      <w:r w:rsidRPr="00617B39">
        <w:rPr>
          <w:rFonts w:ascii="Times New Roman" w:hAnsi="Times New Roman" w:cs="Times New Roman"/>
          <w:b/>
          <w:i/>
          <w:color w:val="0D0D0D" w:themeColor="text1" w:themeTint="F2"/>
          <w:sz w:val="32"/>
        </w:rPr>
        <w:t>манова Р.Ш.</w:t>
      </w:r>
    </w:p>
    <w:p w:rsidR="00D133BC" w:rsidRDefault="00D133BC"/>
    <w:sectPr w:rsidR="00D133BC" w:rsidSect="00F3357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3A5B"/>
    <w:rsid w:val="00157B4C"/>
    <w:rsid w:val="0020400C"/>
    <w:rsid w:val="002874BA"/>
    <w:rsid w:val="00D133BC"/>
    <w:rsid w:val="00DA3A5B"/>
    <w:rsid w:val="00F3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3A5B"/>
    <w:rPr>
      <w:color w:val="0000FF"/>
      <w:u w:val="single"/>
    </w:rPr>
  </w:style>
  <w:style w:type="table" w:styleId="a4">
    <w:name w:val="Table Grid"/>
    <w:basedOn w:val="a1"/>
    <w:uiPriority w:val="59"/>
    <w:rsid w:val="00DA3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A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5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133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ramakhi.oosh@mail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9CBD-44C5-4D67-B0E0-0DD2B5F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17T13:42:00Z</dcterms:created>
  <dcterms:modified xsi:type="dcterms:W3CDTF">2019-03-18T19:17:00Z</dcterms:modified>
</cp:coreProperties>
</file>